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0819" w14:textId="77777777" w:rsidR="007F0C44" w:rsidRDefault="007F0C44" w:rsidP="003B7FE1">
      <w:pPr>
        <w:jc w:val="center"/>
        <w:rPr>
          <w:rFonts w:cs="Times New Roman"/>
          <w:szCs w:val="28"/>
        </w:rPr>
      </w:pPr>
      <w:bookmarkStart w:id="0" w:name="_Hlk147056449"/>
      <w:r>
        <w:rPr>
          <w:rFonts w:cs="Times New Roman"/>
          <w:szCs w:val="28"/>
        </w:rPr>
        <w:t>МИНИСТЕРСТВО ОБРАЗОВАНИЯ И НАУКИ РЕСПУБЛИКИ БЕЛАРУСЬ</w:t>
      </w:r>
    </w:p>
    <w:p w14:paraId="50316EF0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НАЦИОНАЛЬНЫЙ ТЕХНИЧЕСКИЙ УНИВЕРСИТЕТ</w:t>
      </w:r>
    </w:p>
    <w:p w14:paraId="1379CE73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42F1BC69" w14:textId="77777777" w:rsidR="007F0C44" w:rsidRDefault="007F0C44" w:rsidP="007F0C44">
      <w:pPr>
        <w:pStyle w:val="2"/>
        <w:ind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акультет </w:t>
      </w:r>
      <w:r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>
        <w:rPr>
          <w:rFonts w:ascii="Times New Roman" w:hAnsi="Times New Roman"/>
          <w:lang w:val="ru-RU"/>
        </w:rPr>
        <w:t>и робототехники</w:t>
      </w:r>
    </w:p>
    <w:p w14:paraId="4ED5EF8C" w14:textId="77777777" w:rsidR="007F0C44" w:rsidRDefault="007F0C44" w:rsidP="007F0C44">
      <w:pPr>
        <w:rPr>
          <w:rFonts w:cs="Times New Roman"/>
          <w:szCs w:val="28"/>
        </w:rPr>
      </w:pPr>
    </w:p>
    <w:p w14:paraId="00539AD1" w14:textId="77777777" w:rsidR="007F0C44" w:rsidRDefault="007F0C44" w:rsidP="007F0C44">
      <w:pPr>
        <w:rPr>
          <w:rFonts w:cs="Times New Roman"/>
          <w:szCs w:val="28"/>
        </w:rPr>
      </w:pPr>
    </w:p>
    <w:p w14:paraId="2266E5F2" w14:textId="77777777" w:rsidR="007F0C44" w:rsidRDefault="007F0C44" w:rsidP="007F0C44">
      <w:pPr>
        <w:jc w:val="center"/>
        <w:rPr>
          <w:rFonts w:cs="Times New Roman"/>
          <w:szCs w:val="28"/>
          <w:lang w:bidi="en-US"/>
        </w:rPr>
      </w:pPr>
    </w:p>
    <w:p w14:paraId="60903A39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1816859C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го обеспечения информационных систем</w:t>
      </w:r>
    </w:p>
    <w:p w14:paraId="3310708A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технологий</w:t>
      </w:r>
    </w:p>
    <w:p w14:paraId="18BA20D2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3789E517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4026842A" w14:textId="558077C4" w:rsidR="007F0C44" w:rsidRPr="00F50BBF" w:rsidRDefault="007F0C44" w:rsidP="007F0C44">
      <w:pPr>
        <w:rPr>
          <w:rFonts w:cs="Times New Roman"/>
          <w:b/>
          <w:szCs w:val="28"/>
        </w:rPr>
      </w:pPr>
      <w:r w:rsidRPr="00181BFF">
        <w:rPr>
          <w:rFonts w:cs="Times New Roman"/>
          <w:szCs w:val="28"/>
        </w:rPr>
        <w:t xml:space="preserve">                                 </w:t>
      </w:r>
      <w:r>
        <w:rPr>
          <w:rFonts w:cs="Times New Roman"/>
          <w:b/>
          <w:szCs w:val="28"/>
        </w:rPr>
        <w:t xml:space="preserve">Отчет по лабораторной работе № </w:t>
      </w:r>
      <w:r w:rsidR="00F50BBF" w:rsidRPr="00F50BBF">
        <w:rPr>
          <w:rFonts w:cs="Times New Roman"/>
          <w:b/>
          <w:szCs w:val="28"/>
        </w:rPr>
        <w:t>7</w:t>
      </w:r>
    </w:p>
    <w:p w14:paraId="20A90CD0" w14:textId="77777777" w:rsidR="007F0C44" w:rsidRDefault="007F0C44" w:rsidP="007F0C44">
      <w:pPr>
        <w:ind w:right="-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“Основы алгоритмизации и программирования”</w:t>
      </w:r>
    </w:p>
    <w:p w14:paraId="105D3AF7" w14:textId="358C61B8" w:rsidR="007F0C44" w:rsidRPr="00D95658" w:rsidRDefault="007F0C44" w:rsidP="003B7FE1">
      <w:pPr>
        <w:ind w:right="-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Вариант </w:t>
      </w:r>
      <w:r w:rsidR="00F738AC" w:rsidRPr="00D95658">
        <w:rPr>
          <w:rFonts w:cs="Times New Roman"/>
          <w:szCs w:val="28"/>
        </w:rPr>
        <w:t>9</w:t>
      </w:r>
    </w:p>
    <w:p w14:paraId="63ABE06F" w14:textId="7DEB64F1" w:rsidR="007F0C44" w:rsidRDefault="007F0C44" w:rsidP="00E47B29">
      <w:pPr>
        <w:jc w:val="center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на тему: </w:t>
      </w:r>
      <w:r w:rsidR="00D55B81">
        <w:rPr>
          <w:rFonts w:cs="Times New Roman"/>
          <w:b/>
          <w:bCs/>
          <w:i/>
          <w:iCs/>
          <w:szCs w:val="28"/>
        </w:rPr>
        <w:t>«</w:t>
      </w:r>
      <w:r w:rsidR="00F50BBF">
        <w:rPr>
          <w:rFonts w:cs="Times New Roman"/>
          <w:b/>
          <w:bCs/>
          <w:i/>
          <w:iCs/>
          <w:szCs w:val="28"/>
          <w:lang w:val="en-US"/>
        </w:rPr>
        <w:t>C</w:t>
      </w:r>
      <w:proofErr w:type="spellStart"/>
      <w:r w:rsidR="00F50BBF">
        <w:rPr>
          <w:rFonts w:cs="Times New Roman"/>
          <w:b/>
          <w:bCs/>
          <w:i/>
          <w:iCs/>
          <w:szCs w:val="28"/>
        </w:rPr>
        <w:t>труктуры</w:t>
      </w:r>
      <w:proofErr w:type="spellEnd"/>
      <w:r w:rsidRPr="00F738AC">
        <w:rPr>
          <w:rFonts w:cs="Times New Roman"/>
          <w:b/>
          <w:i/>
          <w:szCs w:val="28"/>
        </w:rPr>
        <w:t>»</w:t>
      </w:r>
    </w:p>
    <w:p w14:paraId="53CDDFD5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1C10E298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4ED1B07E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5D6CB25B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2E032C12" w14:textId="77777777" w:rsidR="003B7FE1" w:rsidRDefault="003B7FE1" w:rsidP="007F0C44">
      <w:pPr>
        <w:tabs>
          <w:tab w:val="left" w:pos="3780"/>
        </w:tabs>
        <w:rPr>
          <w:rFonts w:cs="Times New Roman"/>
          <w:szCs w:val="28"/>
        </w:rPr>
      </w:pPr>
    </w:p>
    <w:p w14:paraId="4ABE6E4D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069A6FEB" w14:textId="5DBB6285" w:rsidR="007F0C44" w:rsidRDefault="007F0C44" w:rsidP="007F0C44">
      <w:pPr>
        <w:tabs>
          <w:tab w:val="left" w:pos="378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Выполнил</w:t>
      </w:r>
      <w:r>
        <w:rPr>
          <w:rFonts w:cs="Times New Roman"/>
          <w:b/>
          <w:szCs w:val="28"/>
        </w:rPr>
        <w:t xml:space="preserve">:                 </w:t>
      </w:r>
      <w:r>
        <w:rPr>
          <w:rFonts w:cs="Times New Roman"/>
          <w:szCs w:val="28"/>
        </w:rPr>
        <w:t xml:space="preserve">  студент группы 10701323</w:t>
      </w:r>
      <w:r>
        <w:rPr>
          <w:rFonts w:cs="Times New Roma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iCs/>
          <w:szCs w:val="28"/>
        </w:rPr>
        <w:t xml:space="preserve"> </w:t>
      </w:r>
      <w:r w:rsidR="00E01BAB">
        <w:rPr>
          <w:rFonts w:cs="Times New Roman"/>
          <w:szCs w:val="28"/>
        </w:rPr>
        <w:t xml:space="preserve">                 </w:t>
      </w:r>
      <w:proofErr w:type="spellStart"/>
      <w:r w:rsidR="00D95658">
        <w:rPr>
          <w:rFonts w:cs="Times New Roman"/>
          <w:szCs w:val="28"/>
        </w:rPr>
        <w:t>Бученков</w:t>
      </w:r>
      <w:proofErr w:type="spellEnd"/>
      <w:r w:rsidR="00D95658">
        <w:rPr>
          <w:rFonts w:cs="Times New Roman"/>
          <w:szCs w:val="28"/>
        </w:rPr>
        <w:t xml:space="preserve"> Д.Е</w:t>
      </w:r>
    </w:p>
    <w:p w14:paraId="6DC44C15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1EA7A6EF" w14:textId="77777777" w:rsidR="00EF545E" w:rsidRPr="00EF545E" w:rsidRDefault="007F0C44" w:rsidP="007F0C44">
      <w:pPr>
        <w:tabs>
          <w:tab w:val="left" w:pos="37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нял</w:t>
      </w:r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                       </w:t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D55B81">
        <w:rPr>
          <w:rFonts w:cs="Times New Roman"/>
          <w:szCs w:val="28"/>
        </w:rPr>
        <w:t xml:space="preserve">                     </w:t>
      </w:r>
      <w:r w:rsidR="003B7FE1">
        <w:rPr>
          <w:rFonts w:cs="Times New Roman"/>
          <w:szCs w:val="28"/>
        </w:rPr>
        <w:t>Кихтенко</w:t>
      </w:r>
      <w:r w:rsidR="00E01BAB">
        <w:rPr>
          <w:rFonts w:cs="Times New Roman"/>
          <w:szCs w:val="28"/>
        </w:rPr>
        <w:t xml:space="preserve"> </w:t>
      </w:r>
      <w:r w:rsidR="003B7FE1">
        <w:rPr>
          <w:rFonts w:cs="Times New Roman"/>
          <w:szCs w:val="28"/>
        </w:rPr>
        <w:t>О</w:t>
      </w:r>
      <w:r w:rsidR="00D55B81">
        <w:rPr>
          <w:rFonts w:cs="Times New Roman"/>
          <w:szCs w:val="28"/>
        </w:rPr>
        <w:t>.</w:t>
      </w:r>
      <w:r w:rsidR="003B7FE1">
        <w:rPr>
          <w:rFonts w:cs="Times New Roman"/>
          <w:szCs w:val="28"/>
        </w:rPr>
        <w:t>Ю.</w:t>
      </w:r>
    </w:p>
    <w:p w14:paraId="20BBE87B" w14:textId="77777777" w:rsidR="007F0C44" w:rsidRDefault="007F0C44" w:rsidP="007F0C44">
      <w:pPr>
        <w:rPr>
          <w:rFonts w:cs="Times New Roman"/>
          <w:szCs w:val="28"/>
        </w:rPr>
      </w:pPr>
    </w:p>
    <w:p w14:paraId="63D27F5D" w14:textId="77777777" w:rsidR="003B7FE1" w:rsidRDefault="003B7FE1" w:rsidP="007F0C44">
      <w:pPr>
        <w:rPr>
          <w:rFonts w:cs="Times New Roman"/>
          <w:szCs w:val="28"/>
        </w:rPr>
      </w:pPr>
    </w:p>
    <w:p w14:paraId="1D6CF3F8" w14:textId="77777777" w:rsidR="00E47B29" w:rsidRDefault="007F0C44" w:rsidP="004A76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bookmarkEnd w:id="0"/>
      <w:r w:rsidR="003B7FE1">
        <w:rPr>
          <w:rFonts w:cs="Times New Roman"/>
          <w:szCs w:val="28"/>
        </w:rPr>
        <w:t>4</w:t>
      </w:r>
    </w:p>
    <w:p w14:paraId="77D83B1F" w14:textId="77777777" w:rsidR="003B7FE1" w:rsidRDefault="003B7FE1" w:rsidP="00EF545E">
      <w:pPr>
        <w:rPr>
          <w:rFonts w:cs="Times New Roman"/>
          <w:szCs w:val="28"/>
        </w:rPr>
      </w:pPr>
    </w:p>
    <w:p w14:paraId="3D60FFC9" w14:textId="045B94EA" w:rsidR="007F0C44" w:rsidRDefault="00EF545E" w:rsidP="00E47B29">
      <w:pPr>
        <w:jc w:val="center"/>
      </w:pPr>
      <w:r>
        <w:rPr>
          <w:b/>
          <w:bCs/>
        </w:rPr>
        <w:lastRenderedPageBreak/>
        <w:t xml:space="preserve">            </w:t>
      </w:r>
      <w:r w:rsidR="00181BFF">
        <w:rPr>
          <w:b/>
          <w:bCs/>
        </w:rPr>
        <w:t>Лабораторна</w:t>
      </w:r>
      <w:r w:rsidR="00AE6771">
        <w:rPr>
          <w:b/>
          <w:bCs/>
        </w:rPr>
        <w:t xml:space="preserve">я работа </w:t>
      </w:r>
      <w:r w:rsidR="00F50BBF">
        <w:rPr>
          <w:b/>
          <w:bCs/>
        </w:rPr>
        <w:t>7</w:t>
      </w:r>
      <w:r w:rsidR="00AE6771">
        <w:rPr>
          <w:rFonts w:cs="Times New Roman"/>
          <w:b/>
          <w:bCs/>
          <w:i/>
          <w:iCs/>
          <w:szCs w:val="28"/>
        </w:rPr>
        <w:t>.</w:t>
      </w:r>
      <w:r w:rsidR="00E77319">
        <w:rPr>
          <w:rFonts w:cs="Times New Roman"/>
          <w:b/>
          <w:bCs/>
          <w:i/>
          <w:iCs/>
          <w:szCs w:val="28"/>
        </w:rPr>
        <w:t xml:space="preserve"> </w:t>
      </w:r>
      <w:r w:rsidR="00F50BBF">
        <w:rPr>
          <w:rFonts w:cs="Times New Roman"/>
          <w:b/>
          <w:bCs/>
          <w:i/>
          <w:iCs/>
          <w:szCs w:val="28"/>
        </w:rPr>
        <w:t>Структуры</w:t>
      </w:r>
    </w:p>
    <w:p w14:paraId="255D0691" w14:textId="240D28A9" w:rsidR="00FC547B" w:rsidRDefault="007F0C44" w:rsidP="001F6854">
      <w:pPr>
        <w:ind w:left="-284" w:right="-284"/>
        <w:rPr>
          <w:szCs w:val="28"/>
        </w:rPr>
      </w:pPr>
      <w:r w:rsidRPr="0043057A">
        <w:rPr>
          <w:b/>
          <w:bCs/>
          <w:szCs w:val="28"/>
        </w:rPr>
        <w:t>Цель работы</w:t>
      </w:r>
      <w:r w:rsidR="00FC547B" w:rsidRPr="0043057A">
        <w:rPr>
          <w:b/>
          <w:bCs/>
          <w:szCs w:val="28"/>
        </w:rPr>
        <w:t>:</w:t>
      </w:r>
      <w:r w:rsidR="00FC547B">
        <w:rPr>
          <w:b/>
          <w:bCs/>
          <w:szCs w:val="28"/>
        </w:rPr>
        <w:t xml:space="preserve"> </w:t>
      </w:r>
      <w:r w:rsidR="00FC547B" w:rsidRPr="00FC547B">
        <w:rPr>
          <w:szCs w:val="28"/>
        </w:rPr>
        <w:t>изучить</w:t>
      </w:r>
      <w:r w:rsidR="00FC547B" w:rsidRPr="00FC547B">
        <w:rPr>
          <w:szCs w:val="28"/>
        </w:rPr>
        <w:t xml:space="preserve"> понятия структурный тип. Объявление и инициализация структур. Обращение к полям структуры. Вложенные структуры.</w:t>
      </w:r>
    </w:p>
    <w:p w14:paraId="670B2F5A" w14:textId="508F5281" w:rsidR="00181BFF" w:rsidRDefault="00F738AC" w:rsidP="001F6854">
      <w:pPr>
        <w:ind w:left="-284" w:right="-284"/>
      </w:pPr>
      <w:r w:rsidRPr="0043057A">
        <w:rPr>
          <w:b/>
          <w:bCs/>
          <w:szCs w:val="28"/>
        </w:rPr>
        <w:t>Задание</w:t>
      </w:r>
      <w:r w:rsidR="007F0C44" w:rsidRPr="0043057A">
        <w:rPr>
          <w:b/>
          <w:bCs/>
          <w:szCs w:val="28"/>
        </w:rPr>
        <w:t xml:space="preserve"> 1.</w:t>
      </w:r>
      <w:r w:rsidR="00181BFF" w:rsidRPr="00181BFF">
        <w:t xml:space="preserve"> </w:t>
      </w:r>
    </w:p>
    <w:p w14:paraId="0D264284" w14:textId="34A5C418" w:rsidR="00F738AC" w:rsidRDefault="00447DF2" w:rsidP="003B7FE1">
      <w:pPr>
        <w:ind w:left="-284" w:right="-284"/>
        <w:rPr>
          <w:b/>
          <w:bCs/>
          <w:sz w:val="24"/>
        </w:rPr>
      </w:pPr>
      <w:r w:rsidRPr="00447DF2">
        <w:rPr>
          <w:sz w:val="24"/>
        </w:rPr>
        <w:drawing>
          <wp:inline distT="0" distB="0" distL="0" distR="0" wp14:anchorId="5660952C" wp14:editId="36AC8919">
            <wp:extent cx="6121400" cy="1058545"/>
            <wp:effectExtent l="0" t="0" r="0" b="8255"/>
            <wp:docPr id="140257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725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0336" w14:textId="093FE24D" w:rsidR="006F7C8D" w:rsidRPr="00F738AC" w:rsidRDefault="007F0C44" w:rsidP="003B7FE1">
      <w:pPr>
        <w:ind w:left="-284" w:right="-284"/>
        <w:rPr>
          <w:b/>
          <w:bCs/>
        </w:rPr>
      </w:pPr>
      <w:r>
        <w:rPr>
          <w:b/>
          <w:bCs/>
        </w:rPr>
        <w:t>Код</w:t>
      </w:r>
      <w:r w:rsidRPr="00F738A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F738AC">
        <w:rPr>
          <w:b/>
          <w:bCs/>
        </w:rPr>
        <w:t>:</w:t>
      </w:r>
    </w:p>
    <w:p w14:paraId="1EE1AEE9" w14:textId="61FCE107" w:rsidR="00FC547B" w:rsidRDefault="00447DF2" w:rsidP="00CB1742">
      <w:pPr>
        <w:ind w:right="-284"/>
        <w:rPr>
          <w:b/>
          <w:bCs/>
          <w:lang w:val="en-US"/>
        </w:rPr>
      </w:pPr>
      <w:r w:rsidRPr="00447DF2">
        <w:rPr>
          <w:b/>
          <w:bCs/>
          <w:lang w:val="en-US"/>
        </w:rPr>
        <w:lastRenderedPageBreak/>
        <w:drawing>
          <wp:inline distT="0" distB="0" distL="0" distR="0" wp14:anchorId="3D51A315" wp14:editId="51358CFF">
            <wp:extent cx="6121400" cy="7185025"/>
            <wp:effectExtent l="0" t="0" r="0" b="0"/>
            <wp:docPr id="123579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97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675E" w14:textId="6995476A" w:rsidR="007F0C44" w:rsidRDefault="00FC547B" w:rsidP="00CB1742">
      <w:pPr>
        <w:ind w:right="-284"/>
        <w:rPr>
          <w:noProof/>
          <w:lang w:val="en-US"/>
        </w:rPr>
      </w:pPr>
      <w:r w:rsidRPr="00447DF2">
        <w:rPr>
          <w:b/>
          <w:bCs/>
          <w:noProof/>
        </w:rPr>
        <w:t>Вывод</w:t>
      </w:r>
      <w:r>
        <w:rPr>
          <w:noProof/>
          <w:lang w:val="en-US"/>
        </w:rPr>
        <w:t xml:space="preserve">: </w:t>
      </w:r>
    </w:p>
    <w:p w14:paraId="506FF61F" w14:textId="1AFBCB00" w:rsidR="00447DF2" w:rsidRPr="00FC547B" w:rsidRDefault="00447DF2" w:rsidP="00CB1742">
      <w:pPr>
        <w:ind w:right="-284"/>
        <w:rPr>
          <w:lang w:val="en-US"/>
        </w:rPr>
      </w:pPr>
      <w:r w:rsidRPr="00447DF2">
        <w:rPr>
          <w:lang w:val="en-US"/>
        </w:rPr>
        <w:lastRenderedPageBreak/>
        <w:drawing>
          <wp:inline distT="0" distB="0" distL="0" distR="0" wp14:anchorId="04EB7E07" wp14:editId="594E8A97">
            <wp:extent cx="3010320" cy="4505954"/>
            <wp:effectExtent l="0" t="0" r="0" b="9525"/>
            <wp:docPr id="105766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1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DF2">
        <w:rPr>
          <w:lang w:val="en-US"/>
        </w:rPr>
        <w:drawing>
          <wp:inline distT="0" distB="0" distL="0" distR="0" wp14:anchorId="48A77120" wp14:editId="5AABC652">
            <wp:extent cx="2591162" cy="4420217"/>
            <wp:effectExtent l="0" t="0" r="0" b="0"/>
            <wp:docPr id="718309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9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4448" w14:textId="77777777" w:rsidR="00BF032D" w:rsidRDefault="007F0C44" w:rsidP="00BF032D">
      <w:pPr>
        <w:ind w:left="-284" w:right="-284"/>
        <w:rPr>
          <w:b/>
          <w:bCs/>
        </w:rPr>
      </w:pPr>
      <w:r w:rsidRPr="002002CA">
        <w:rPr>
          <w:b/>
          <w:bCs/>
          <w:szCs w:val="28"/>
        </w:rPr>
        <w:t>Задание 2</w:t>
      </w:r>
      <w:r>
        <w:rPr>
          <w:b/>
          <w:bCs/>
        </w:rPr>
        <w:t>.</w:t>
      </w:r>
    </w:p>
    <w:p w14:paraId="05B6817E" w14:textId="2A9A654D" w:rsidR="00F738AC" w:rsidRDefault="00F738AC" w:rsidP="00BF032D">
      <w:pPr>
        <w:ind w:left="-284" w:right="-284"/>
        <w:rPr>
          <w:b/>
          <w:bCs/>
        </w:rPr>
      </w:pPr>
      <w:r w:rsidRPr="00F738AC">
        <w:rPr>
          <w:b/>
          <w:bCs/>
        </w:rPr>
        <w:t> </w:t>
      </w:r>
      <w:r w:rsidR="00447DF2" w:rsidRPr="00447DF2">
        <w:rPr>
          <w:b/>
          <w:bCs/>
        </w:rPr>
        <w:drawing>
          <wp:inline distT="0" distB="0" distL="0" distR="0" wp14:anchorId="002CFE1D" wp14:editId="1B8733ED">
            <wp:extent cx="6121400" cy="1842770"/>
            <wp:effectExtent l="0" t="0" r="0" b="5080"/>
            <wp:docPr id="18770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71B9" w14:textId="77777777" w:rsidR="00181BFF" w:rsidRDefault="007F0C44" w:rsidP="00BF032D">
      <w:pPr>
        <w:ind w:left="-284" w:right="-284"/>
        <w:rPr>
          <w:b/>
          <w:bCs/>
        </w:rPr>
      </w:pPr>
      <w:r>
        <w:rPr>
          <w:b/>
          <w:bCs/>
        </w:rPr>
        <w:t>Код</w:t>
      </w:r>
      <w:r w:rsidRPr="00F738A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F738AC">
        <w:rPr>
          <w:b/>
          <w:bCs/>
        </w:rPr>
        <w:t>:</w:t>
      </w:r>
    </w:p>
    <w:p w14:paraId="4EBC01EF" w14:textId="186F3DE6" w:rsidR="004C551A" w:rsidRDefault="004C551A" w:rsidP="00BF032D">
      <w:pPr>
        <w:ind w:left="-284" w:right="-284"/>
        <w:rPr>
          <w:b/>
          <w:bCs/>
        </w:rPr>
      </w:pPr>
      <w:r w:rsidRPr="004C551A">
        <w:rPr>
          <w:b/>
          <w:bCs/>
          <w:lang w:val="en-US"/>
        </w:rPr>
        <w:lastRenderedPageBreak/>
        <w:drawing>
          <wp:inline distT="0" distB="0" distL="0" distR="0" wp14:anchorId="7EA6724C" wp14:editId="307D96C3">
            <wp:extent cx="6121400" cy="5948680"/>
            <wp:effectExtent l="0" t="0" r="0" b="0"/>
            <wp:docPr id="91929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2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9536" w14:textId="311A2F31" w:rsidR="004C551A" w:rsidRDefault="004C551A" w:rsidP="00BF032D">
      <w:pPr>
        <w:ind w:left="-284" w:right="-284"/>
        <w:rPr>
          <w:b/>
          <w:bCs/>
        </w:rPr>
      </w:pPr>
      <w:r w:rsidRPr="004C551A">
        <w:rPr>
          <w:b/>
          <w:bCs/>
        </w:rPr>
        <w:lastRenderedPageBreak/>
        <w:drawing>
          <wp:inline distT="0" distB="0" distL="0" distR="0" wp14:anchorId="5491294A" wp14:editId="67EB8BFB">
            <wp:extent cx="6121400" cy="5555615"/>
            <wp:effectExtent l="0" t="0" r="0" b="6985"/>
            <wp:docPr id="22057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74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BDCC" w14:textId="49DB9071" w:rsidR="004C551A" w:rsidRDefault="004C551A" w:rsidP="00BF032D">
      <w:pPr>
        <w:ind w:left="-284" w:right="-284"/>
        <w:rPr>
          <w:b/>
          <w:bCs/>
        </w:rPr>
      </w:pPr>
      <w:r w:rsidRPr="004C551A">
        <w:rPr>
          <w:b/>
          <w:bCs/>
        </w:rPr>
        <w:lastRenderedPageBreak/>
        <w:drawing>
          <wp:inline distT="0" distB="0" distL="0" distR="0" wp14:anchorId="0741094F" wp14:editId="5EC9138B">
            <wp:extent cx="6121400" cy="6355715"/>
            <wp:effectExtent l="0" t="0" r="0" b="6985"/>
            <wp:docPr id="59915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56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41C" w14:textId="75F97AB0" w:rsidR="004C551A" w:rsidRDefault="004C551A" w:rsidP="00BF032D">
      <w:pPr>
        <w:ind w:left="-284" w:right="-284"/>
        <w:rPr>
          <w:b/>
          <w:bCs/>
        </w:rPr>
      </w:pPr>
      <w:r w:rsidRPr="004C551A">
        <w:rPr>
          <w:b/>
          <w:bCs/>
        </w:rPr>
        <w:lastRenderedPageBreak/>
        <w:drawing>
          <wp:inline distT="0" distB="0" distL="0" distR="0" wp14:anchorId="7EE49C7B" wp14:editId="5781870D">
            <wp:extent cx="6121400" cy="6015355"/>
            <wp:effectExtent l="0" t="0" r="0" b="4445"/>
            <wp:docPr id="166147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74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D2F2" w14:textId="3F31D920" w:rsidR="004C551A" w:rsidRDefault="004C551A" w:rsidP="00BF032D">
      <w:pPr>
        <w:ind w:left="-284" w:right="-284"/>
        <w:rPr>
          <w:b/>
          <w:bCs/>
        </w:rPr>
      </w:pPr>
      <w:r w:rsidRPr="004C551A">
        <w:rPr>
          <w:b/>
          <w:bCs/>
        </w:rPr>
        <w:drawing>
          <wp:inline distT="0" distB="0" distL="0" distR="0" wp14:anchorId="76637B49" wp14:editId="617D977A">
            <wp:extent cx="3724795" cy="943107"/>
            <wp:effectExtent l="0" t="0" r="0" b="9525"/>
            <wp:docPr id="124270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0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EA08" w14:textId="77777777" w:rsidR="004C551A" w:rsidRPr="004C551A" w:rsidRDefault="004C551A" w:rsidP="00BF032D">
      <w:pPr>
        <w:ind w:left="-284" w:right="-284"/>
        <w:rPr>
          <w:b/>
          <w:bCs/>
        </w:rPr>
      </w:pPr>
    </w:p>
    <w:p w14:paraId="2022ED9E" w14:textId="77777777" w:rsidR="00447DF2" w:rsidRPr="00447DF2" w:rsidRDefault="00447DF2" w:rsidP="00BF032D">
      <w:pPr>
        <w:ind w:left="-284" w:right="-284"/>
        <w:rPr>
          <w:b/>
          <w:bCs/>
          <w:lang w:val="en-US"/>
        </w:rPr>
      </w:pPr>
    </w:p>
    <w:p w14:paraId="0A989CFA" w14:textId="77777777" w:rsidR="00AE6771" w:rsidRPr="003B7FE1" w:rsidRDefault="00AE6771" w:rsidP="00AE677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144B685" w14:textId="6A122455" w:rsidR="00BA594C" w:rsidRPr="00F738AC" w:rsidRDefault="00BA594C" w:rsidP="00F738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41ACB41" w14:textId="16EFB1A0" w:rsidR="006F7C8D" w:rsidRDefault="004C551A" w:rsidP="007F0C44">
      <w:pPr>
        <w:spacing w:after="0"/>
        <w:rPr>
          <w:b/>
          <w:lang w:val="en-US"/>
        </w:rPr>
      </w:pPr>
      <w:r>
        <w:rPr>
          <w:b/>
          <w:lang w:val="pl-PL"/>
        </w:rPr>
        <w:t>Вывод</w:t>
      </w:r>
      <w:r w:rsidRPr="004C551A">
        <w:rPr>
          <w:b/>
        </w:rPr>
        <w:t>:</w:t>
      </w:r>
    </w:p>
    <w:p w14:paraId="782EC886" w14:textId="399855E0" w:rsidR="00B55354" w:rsidRDefault="00B55354" w:rsidP="007F0C44">
      <w:pPr>
        <w:spacing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B55354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drawing>
          <wp:inline distT="0" distB="0" distL="0" distR="0" wp14:anchorId="24233896" wp14:editId="763E8D88">
            <wp:extent cx="5792008" cy="4553585"/>
            <wp:effectExtent l="0" t="0" r="0" b="0"/>
            <wp:docPr id="55500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45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BA0" w14:textId="2C1B42AF" w:rsidR="00B55354" w:rsidRDefault="00B55354" w:rsidP="007F0C44">
      <w:pPr>
        <w:spacing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B55354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drawing>
          <wp:inline distT="0" distB="0" distL="0" distR="0" wp14:anchorId="2CD9F13E" wp14:editId="40089DCE">
            <wp:extent cx="5391902" cy="4382112"/>
            <wp:effectExtent l="0" t="0" r="0" b="0"/>
            <wp:docPr id="85331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13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826E" w14:textId="6653AF00" w:rsidR="00B55354" w:rsidRPr="00B55354" w:rsidRDefault="00B55354" w:rsidP="007F0C44">
      <w:pPr>
        <w:spacing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B55354">
        <w:rPr>
          <w:rFonts w:ascii="Cascadia Mono" w:hAnsi="Cascadia Mono" w:cs="Cascadia Mono"/>
          <w:color w:val="808080"/>
          <w:sz w:val="19"/>
          <w:szCs w:val="19"/>
          <w:lang w:val="en-US"/>
        </w:rPr>
        <w:drawing>
          <wp:inline distT="0" distB="0" distL="0" distR="0" wp14:anchorId="336D9261" wp14:editId="0D9564FD">
            <wp:extent cx="5010849" cy="2534004"/>
            <wp:effectExtent l="0" t="0" r="0" b="0"/>
            <wp:docPr id="9764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20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81BD" w14:textId="28C73497" w:rsidR="004A7636" w:rsidRPr="00F738AC" w:rsidRDefault="00025C5F" w:rsidP="009F130F">
      <w:pPr>
        <w:spacing w:before="100" w:beforeAutospacing="1" w:after="100" w:afterAutospacing="1"/>
      </w:pPr>
      <w:r>
        <w:rPr>
          <w:b/>
          <w:lang w:val="pl-PL"/>
        </w:rPr>
        <w:t>Вывод</w:t>
      </w:r>
      <w:r w:rsidRPr="00025C5F">
        <w:rPr>
          <w:b/>
        </w:rPr>
        <w:t>:</w:t>
      </w:r>
      <w:r>
        <w:rPr>
          <w:lang w:val="pl-PL"/>
        </w:rPr>
        <w:t xml:space="preserve"> </w:t>
      </w:r>
      <w:r w:rsidR="00DA593F">
        <w:t xml:space="preserve">Я </w:t>
      </w:r>
      <w:r w:rsidR="00DA593F" w:rsidRPr="00FC547B">
        <w:rPr>
          <w:szCs w:val="28"/>
        </w:rPr>
        <w:t>изучи</w:t>
      </w:r>
      <w:r w:rsidR="00DA593F">
        <w:rPr>
          <w:szCs w:val="28"/>
        </w:rPr>
        <w:t>л</w:t>
      </w:r>
      <w:r w:rsidR="00DA593F" w:rsidRPr="00FC547B">
        <w:rPr>
          <w:szCs w:val="28"/>
        </w:rPr>
        <w:t xml:space="preserve"> поняти</w:t>
      </w:r>
      <w:r w:rsidR="00DA593F">
        <w:rPr>
          <w:szCs w:val="28"/>
        </w:rPr>
        <w:t xml:space="preserve">я </w:t>
      </w:r>
      <w:r w:rsidR="00DA593F" w:rsidRPr="00FC547B">
        <w:rPr>
          <w:szCs w:val="28"/>
        </w:rPr>
        <w:t>структурн</w:t>
      </w:r>
      <w:r w:rsidR="00DA593F">
        <w:rPr>
          <w:szCs w:val="28"/>
        </w:rPr>
        <w:t>ых</w:t>
      </w:r>
      <w:r w:rsidR="00DA593F" w:rsidRPr="00FC547B">
        <w:rPr>
          <w:szCs w:val="28"/>
        </w:rPr>
        <w:t xml:space="preserve"> тип</w:t>
      </w:r>
      <w:r w:rsidR="00DA593F">
        <w:rPr>
          <w:szCs w:val="28"/>
        </w:rPr>
        <w:t>ов</w:t>
      </w:r>
      <w:r w:rsidR="00DA593F" w:rsidRPr="00FC547B">
        <w:rPr>
          <w:szCs w:val="28"/>
        </w:rPr>
        <w:t>. Объявление и инициализация структур. Обращение к полям структуры</w:t>
      </w:r>
      <w:r w:rsidR="00DA593F">
        <w:rPr>
          <w:szCs w:val="28"/>
        </w:rPr>
        <w:t>, а также изучил вложенные структуры</w:t>
      </w:r>
    </w:p>
    <w:p w14:paraId="379D6868" w14:textId="77777777" w:rsidR="00CB371B" w:rsidRPr="004A7636" w:rsidRDefault="00CB371B" w:rsidP="009F130F">
      <w:pPr>
        <w:spacing w:before="100" w:beforeAutospacing="1" w:after="100" w:afterAutospacing="1"/>
      </w:pPr>
    </w:p>
    <w:sectPr w:rsidR="00CB371B" w:rsidRPr="004A7636" w:rsidSect="003B7FE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44"/>
    <w:rsid w:val="00025C5F"/>
    <w:rsid w:val="00085849"/>
    <w:rsid w:val="000B22CD"/>
    <w:rsid w:val="000C7160"/>
    <w:rsid w:val="00150AF2"/>
    <w:rsid w:val="00181BFF"/>
    <w:rsid w:val="001F6854"/>
    <w:rsid w:val="0021150C"/>
    <w:rsid w:val="00336B9E"/>
    <w:rsid w:val="003A341B"/>
    <w:rsid w:val="003B7FE1"/>
    <w:rsid w:val="003D0EFC"/>
    <w:rsid w:val="003F5ADB"/>
    <w:rsid w:val="00447DF2"/>
    <w:rsid w:val="004A7636"/>
    <w:rsid w:val="004C551A"/>
    <w:rsid w:val="005676EB"/>
    <w:rsid w:val="00620626"/>
    <w:rsid w:val="006F7C8D"/>
    <w:rsid w:val="007A0D9B"/>
    <w:rsid w:val="007B1CB6"/>
    <w:rsid w:val="007F0C44"/>
    <w:rsid w:val="00907A8B"/>
    <w:rsid w:val="00910397"/>
    <w:rsid w:val="0098546C"/>
    <w:rsid w:val="00994BBE"/>
    <w:rsid w:val="009D4DD2"/>
    <w:rsid w:val="009F130F"/>
    <w:rsid w:val="00A019C3"/>
    <w:rsid w:val="00AE6771"/>
    <w:rsid w:val="00B34CC7"/>
    <w:rsid w:val="00B55354"/>
    <w:rsid w:val="00BA594C"/>
    <w:rsid w:val="00BF032D"/>
    <w:rsid w:val="00CB1742"/>
    <w:rsid w:val="00CB371B"/>
    <w:rsid w:val="00D55B81"/>
    <w:rsid w:val="00D95658"/>
    <w:rsid w:val="00DA593F"/>
    <w:rsid w:val="00E01BAB"/>
    <w:rsid w:val="00E47B29"/>
    <w:rsid w:val="00E77319"/>
    <w:rsid w:val="00EF545E"/>
    <w:rsid w:val="00F16BCF"/>
    <w:rsid w:val="00F50BBF"/>
    <w:rsid w:val="00F52FDD"/>
    <w:rsid w:val="00F738AC"/>
    <w:rsid w:val="00FC547B"/>
    <w:rsid w:val="00FD139E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0D21"/>
  <w15:chartTrackingRefBased/>
  <w15:docId w15:val="{FA1823EA-73B6-4FFA-9AB3-9F5E068C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C44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C44"/>
    <w:pPr>
      <w:keepNext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0C4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2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3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0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3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9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5FA-5287-4BD8-BD73-374537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niil Buchenkov</cp:lastModifiedBy>
  <cp:revision>11</cp:revision>
  <dcterms:created xsi:type="dcterms:W3CDTF">2024-09-10T06:23:00Z</dcterms:created>
  <dcterms:modified xsi:type="dcterms:W3CDTF">2025-03-04T08:02:00Z</dcterms:modified>
</cp:coreProperties>
</file>